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D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D1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D1">
        <w:rPr>
          <w:rFonts w:ascii="Times New Roman" w:hAnsi="Times New Roman" w:cs="Times New Roman"/>
          <w:b/>
          <w:sz w:val="24"/>
          <w:szCs w:val="24"/>
        </w:rPr>
        <w:t>ДУБРОВСКИЙ РАЙОН</w:t>
      </w:r>
    </w:p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BD1">
        <w:rPr>
          <w:rFonts w:ascii="Times New Roman" w:hAnsi="Times New Roman" w:cs="Times New Roman"/>
          <w:b/>
          <w:sz w:val="24"/>
          <w:szCs w:val="24"/>
          <w:u w:val="single"/>
        </w:rPr>
        <w:t>СЕЩИНСКИЙ СЕЛЬСКИЙ СОВЕТ НАРОДНЫХ ДЕПУТАТОВ</w:t>
      </w:r>
    </w:p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87" w:rsidRPr="00102BD1" w:rsidRDefault="00493A87" w:rsidP="0049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D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93A87" w:rsidRPr="00102BD1" w:rsidRDefault="00493A87" w:rsidP="00493A8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CEA" w:rsidRPr="00102BD1" w:rsidRDefault="00493A87" w:rsidP="00493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BD1">
        <w:rPr>
          <w:rFonts w:ascii="Times New Roman" w:hAnsi="Times New Roman" w:cs="Times New Roman"/>
          <w:sz w:val="24"/>
          <w:szCs w:val="24"/>
        </w:rPr>
        <w:t>от «</w:t>
      </w:r>
      <w:r w:rsidR="00102BD1">
        <w:rPr>
          <w:rFonts w:ascii="Times New Roman" w:hAnsi="Times New Roman" w:cs="Times New Roman"/>
          <w:sz w:val="24"/>
          <w:szCs w:val="24"/>
        </w:rPr>
        <w:t>09</w:t>
      </w:r>
      <w:r w:rsidRPr="00102BD1">
        <w:rPr>
          <w:rFonts w:ascii="Times New Roman" w:hAnsi="Times New Roman" w:cs="Times New Roman"/>
          <w:sz w:val="24"/>
          <w:szCs w:val="24"/>
        </w:rPr>
        <w:t xml:space="preserve">» </w:t>
      </w:r>
      <w:r w:rsidR="00102BD1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02BD1">
        <w:rPr>
          <w:rFonts w:ascii="Times New Roman" w:hAnsi="Times New Roman" w:cs="Times New Roman"/>
          <w:sz w:val="24"/>
          <w:szCs w:val="24"/>
        </w:rPr>
        <w:t>2020</w:t>
      </w:r>
      <w:r w:rsidR="00C44CEA" w:rsidRPr="00102BD1">
        <w:rPr>
          <w:rFonts w:ascii="Times New Roman" w:hAnsi="Times New Roman" w:cs="Times New Roman"/>
          <w:sz w:val="24"/>
          <w:szCs w:val="24"/>
        </w:rPr>
        <w:t xml:space="preserve"> г.       </w:t>
      </w:r>
      <w:r w:rsidRPr="00102BD1">
        <w:rPr>
          <w:rFonts w:ascii="Times New Roman" w:hAnsi="Times New Roman" w:cs="Times New Roman"/>
          <w:sz w:val="24"/>
          <w:szCs w:val="24"/>
        </w:rPr>
        <w:t xml:space="preserve">№ </w:t>
      </w:r>
      <w:r w:rsidR="00102BD1">
        <w:rPr>
          <w:rFonts w:ascii="Times New Roman" w:hAnsi="Times New Roman" w:cs="Times New Roman"/>
          <w:sz w:val="24"/>
          <w:szCs w:val="24"/>
        </w:rPr>
        <w:t>5</w:t>
      </w:r>
      <w:r w:rsidR="00AD7DC3">
        <w:rPr>
          <w:rFonts w:ascii="Times New Roman" w:hAnsi="Times New Roman" w:cs="Times New Roman"/>
          <w:sz w:val="24"/>
          <w:szCs w:val="24"/>
        </w:rPr>
        <w:t>2</w:t>
      </w:r>
      <w:r w:rsidRPr="00102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3A87" w:rsidRPr="00102BD1" w:rsidRDefault="00493A87" w:rsidP="00493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BD1">
        <w:rPr>
          <w:rFonts w:ascii="Times New Roman" w:hAnsi="Times New Roman" w:cs="Times New Roman"/>
          <w:sz w:val="24"/>
          <w:szCs w:val="24"/>
        </w:rPr>
        <w:t xml:space="preserve"> п.</w:t>
      </w:r>
      <w:r w:rsidR="00DA293F">
        <w:rPr>
          <w:rFonts w:ascii="Times New Roman" w:hAnsi="Times New Roman" w:cs="Times New Roman"/>
          <w:sz w:val="24"/>
          <w:szCs w:val="24"/>
        </w:rPr>
        <w:t xml:space="preserve"> </w:t>
      </w:r>
      <w:r w:rsidRPr="00102BD1">
        <w:rPr>
          <w:rFonts w:ascii="Times New Roman" w:hAnsi="Times New Roman" w:cs="Times New Roman"/>
          <w:sz w:val="24"/>
          <w:szCs w:val="24"/>
        </w:rPr>
        <w:t>Сещ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07"/>
      </w:tblGrid>
      <w:tr w:rsidR="00F302E6" w:rsidRPr="00102BD1" w:rsidTr="001E71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93A87" w:rsidRPr="00102BD1" w:rsidRDefault="001E71F4" w:rsidP="00F3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 утверждении Положения </w:t>
            </w:r>
          </w:p>
          <w:p w:rsidR="004654F1" w:rsidRPr="00102BD1" w:rsidRDefault="001E71F4" w:rsidP="00F3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 бюджетном процессе в муниципальном </w:t>
            </w:r>
          </w:p>
          <w:p w:rsidR="001E71F4" w:rsidRPr="00102BD1" w:rsidRDefault="001E71F4" w:rsidP="00F3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и</w:t>
            </w:r>
            <w:r w:rsidR="004654F1"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щинское</w:t>
            </w:r>
            <w:r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1E71F4" w:rsidRPr="00102BD1" w:rsidRDefault="004654F1" w:rsidP="0046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бровского муниципального</w:t>
            </w:r>
            <w:r w:rsidR="001E71F4" w:rsidRPr="00102B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</w:tr>
    </w:tbl>
    <w:p w:rsidR="004654F1" w:rsidRPr="00102BD1" w:rsidRDefault="004654F1" w:rsidP="00465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465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 </w:t>
      </w:r>
      <w:bookmarkStart w:id="0" w:name="OLE_LINK115"/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о сельского поселения, в целях определения правовых основ осуществления бюджетного процесса в муниципальном образовании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приведения муниципального правового акта в соответствие с действующим федеральным законодательством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ий сельский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вет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родных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епутатов</w:t>
      </w:r>
    </w:p>
    <w:p w:rsidR="004654F1" w:rsidRPr="00102BD1" w:rsidRDefault="004654F1" w:rsidP="00465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ШИЛ:</w:t>
      </w: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 Утвердить Положение о бюджетном процессе в муниципальном образовании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убровского муниципального района Брянской области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новой редакции согласно приложению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Признать утратившим силу решение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ого сельского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вета народных депутатов</w:t>
      </w:r>
      <w:r w:rsidR="00493A87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 от 1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200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9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а «Об утверждении Положения о бюджетном процессе в муниципальном образовании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»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 </w:t>
      </w:r>
      <w:bookmarkStart w:id="1" w:name="OLE_LINK131"/>
      <w:bookmarkEnd w:id="0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стоящее решение подлежит опубликованию и размещению на официальном сай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Настоящее решение вступает в силу с момента официального опубликования.</w:t>
      </w: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ого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убровского муниципального района</w:t>
      </w: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Брянской области                                                                   </w:t>
      </w:r>
      <w:r w:rsid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В.И.Тимофеев</w:t>
      </w:r>
    </w:p>
    <w:p w:rsidR="004654F1" w:rsidRPr="00102BD1" w:rsidRDefault="004654F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44CEA" w:rsidRPr="00102BD1" w:rsidRDefault="00C44CEA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2BD1" w:rsidRDefault="00102BD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2BD1" w:rsidRDefault="00102BD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2BD1" w:rsidRDefault="00102BD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2BD1" w:rsidRPr="00102BD1" w:rsidRDefault="00102BD1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3A87" w:rsidRPr="00102BD1" w:rsidRDefault="00493A87" w:rsidP="00493A87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lastRenderedPageBreak/>
        <w:t xml:space="preserve">  Приложение № 1 </w:t>
      </w:r>
    </w:p>
    <w:p w:rsidR="00493A87" w:rsidRPr="00102BD1" w:rsidRDefault="00493A87" w:rsidP="00493A87">
      <w:pPr>
        <w:pStyle w:val="ConsNormal"/>
        <w:widowControl/>
        <w:ind w:right="0" w:firstLine="5040"/>
        <w:jc w:val="right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 xml:space="preserve">к Решению   </w:t>
      </w:r>
    </w:p>
    <w:p w:rsidR="00493A87" w:rsidRPr="00102BD1" w:rsidRDefault="00493A87" w:rsidP="00493A87">
      <w:pPr>
        <w:pStyle w:val="ConsNormal"/>
        <w:widowControl/>
        <w:ind w:right="0" w:firstLine="5040"/>
        <w:jc w:val="right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>Се</w:t>
      </w:r>
      <w:r w:rsidR="004654F1" w:rsidRPr="00102BD1">
        <w:rPr>
          <w:rFonts w:ascii="Times New Roman" w:hAnsi="Times New Roman"/>
          <w:sz w:val="24"/>
          <w:szCs w:val="24"/>
        </w:rPr>
        <w:t>щинского</w:t>
      </w:r>
      <w:r w:rsidRPr="00102BD1">
        <w:rPr>
          <w:rFonts w:ascii="Times New Roman" w:hAnsi="Times New Roman"/>
          <w:sz w:val="24"/>
          <w:szCs w:val="24"/>
        </w:rPr>
        <w:t xml:space="preserve"> сельского Совета </w:t>
      </w:r>
    </w:p>
    <w:p w:rsidR="00493A87" w:rsidRPr="00102BD1" w:rsidRDefault="00493A87" w:rsidP="00493A87">
      <w:pPr>
        <w:pStyle w:val="ConsNormal"/>
        <w:widowControl/>
        <w:ind w:right="0" w:firstLine="5040"/>
        <w:jc w:val="right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>народных депутатов</w:t>
      </w:r>
    </w:p>
    <w:p w:rsidR="00493A87" w:rsidRPr="00102BD1" w:rsidRDefault="00493A87" w:rsidP="00493A87">
      <w:pPr>
        <w:pStyle w:val="ConsNormal"/>
        <w:widowControl/>
        <w:ind w:right="0" w:firstLine="5040"/>
        <w:jc w:val="right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>от</w:t>
      </w:r>
      <w:r w:rsidR="00102BD1">
        <w:rPr>
          <w:rFonts w:ascii="Times New Roman" w:hAnsi="Times New Roman"/>
          <w:sz w:val="24"/>
          <w:szCs w:val="24"/>
        </w:rPr>
        <w:t xml:space="preserve"> «09» июня</w:t>
      </w:r>
      <w:r w:rsidRPr="00102BD1">
        <w:rPr>
          <w:rFonts w:ascii="Times New Roman" w:hAnsi="Times New Roman"/>
          <w:sz w:val="24"/>
          <w:szCs w:val="24"/>
        </w:rPr>
        <w:t xml:space="preserve"> </w:t>
      </w:r>
      <w:r w:rsidR="004654F1" w:rsidRPr="00102BD1">
        <w:rPr>
          <w:rFonts w:ascii="Times New Roman" w:hAnsi="Times New Roman"/>
          <w:sz w:val="24"/>
          <w:szCs w:val="24"/>
        </w:rPr>
        <w:t>2</w:t>
      </w:r>
      <w:r w:rsidRPr="00102BD1">
        <w:rPr>
          <w:rFonts w:ascii="Times New Roman" w:hAnsi="Times New Roman"/>
          <w:sz w:val="24"/>
          <w:szCs w:val="24"/>
        </w:rPr>
        <w:t>0</w:t>
      </w:r>
      <w:r w:rsidR="004654F1" w:rsidRPr="00102BD1">
        <w:rPr>
          <w:rFonts w:ascii="Times New Roman" w:hAnsi="Times New Roman"/>
          <w:sz w:val="24"/>
          <w:szCs w:val="24"/>
        </w:rPr>
        <w:t>2</w:t>
      </w:r>
      <w:r w:rsidRPr="00102BD1">
        <w:rPr>
          <w:rFonts w:ascii="Times New Roman" w:hAnsi="Times New Roman"/>
          <w:sz w:val="24"/>
          <w:szCs w:val="24"/>
        </w:rPr>
        <w:t>0 года №</w:t>
      </w:r>
      <w:r w:rsidR="00102BD1">
        <w:rPr>
          <w:rFonts w:ascii="Times New Roman" w:hAnsi="Times New Roman"/>
          <w:sz w:val="24"/>
          <w:szCs w:val="24"/>
        </w:rPr>
        <w:t>51</w:t>
      </w:r>
    </w:p>
    <w:p w:rsidR="00493A87" w:rsidRPr="00102BD1" w:rsidRDefault="00493A87" w:rsidP="00493A87">
      <w:pPr>
        <w:pStyle w:val="ConsNonformat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p w:rsidR="00493A87" w:rsidRPr="00102BD1" w:rsidRDefault="00493A87" w:rsidP="00493A87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>Положение</w:t>
      </w:r>
    </w:p>
    <w:p w:rsidR="00493A87" w:rsidRPr="00102BD1" w:rsidRDefault="00493A87" w:rsidP="00493A87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>о бюджетном процессе в муниципальном образовании</w:t>
      </w:r>
    </w:p>
    <w:p w:rsidR="00493A87" w:rsidRPr="00102BD1" w:rsidRDefault="00493A87" w:rsidP="00493A87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102BD1">
        <w:rPr>
          <w:rFonts w:ascii="Times New Roman" w:hAnsi="Times New Roman"/>
          <w:sz w:val="24"/>
          <w:szCs w:val="24"/>
        </w:rPr>
        <w:t xml:space="preserve"> Се</w:t>
      </w:r>
      <w:r w:rsidR="004654F1" w:rsidRPr="00102BD1">
        <w:rPr>
          <w:rFonts w:ascii="Times New Roman" w:hAnsi="Times New Roman"/>
          <w:sz w:val="24"/>
          <w:szCs w:val="24"/>
        </w:rPr>
        <w:t xml:space="preserve">щинское </w:t>
      </w:r>
      <w:r w:rsidRPr="00102BD1">
        <w:rPr>
          <w:rFonts w:ascii="Times New Roman" w:hAnsi="Times New Roman"/>
          <w:sz w:val="24"/>
          <w:szCs w:val="24"/>
        </w:rPr>
        <w:t>сельское поселение</w:t>
      </w:r>
      <w:r w:rsidR="004654F1" w:rsidRPr="00102BD1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</w:t>
      </w:r>
    </w:p>
    <w:p w:rsidR="00493A87" w:rsidRPr="00102BD1" w:rsidRDefault="00493A87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E71F4" w:rsidRPr="00102BD1" w:rsidRDefault="001E71F4" w:rsidP="00625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дел I. Основы бюджетного процесса в </w:t>
      </w:r>
      <w:bookmarkStart w:id="2" w:name="OLE_LINK139"/>
      <w:bookmarkEnd w:id="1"/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м образовании.</w:t>
      </w:r>
    </w:p>
    <w:p w:rsidR="001E71F4" w:rsidRPr="00102BD1" w:rsidRDefault="001E71F4" w:rsidP="00625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и бюджетного процесс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1. Общие полож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1. Настоящее Положение о бюджетном процессе в 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м образовании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 </w:t>
      </w:r>
      <w:r w:rsidR="00625058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убровского муниципального района брянской области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(далее – </w:t>
      </w:r>
      <w:r w:rsidR="005A1838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ое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льское поселение) устанавливает основы организации бюджетного процесса в муниципальном образовании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определяет порядок составления и рассмотрения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утверждения и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а также осуществления контроля за его исполнением и утверждения отчета об исполнени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2. Бюджетный процесс сельского поселении - регламентируемая законодательством Российской Федерации деятельность органов местного самоуправлен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иных участников бюджетного процесса по составлению и рассмотрению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утверждению и исполнению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3. Правовую основу бюджетного процесса в сельском поселении составляют Конституция Российской Федерации, Бюджетный кодекс Российской Федерации (далее - Бюджетный кодекс), Федеральный закон от 06.10.2003 № 131-ФЗ «Об общих принципах организации местного самоуправления в Российской Федерации», </w:t>
      </w:r>
      <w:bookmarkEnd w:id="2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правовые акты Российской Федерации, Брянской области, муниципальные правовые акты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регулирующие бюджетные правоотношения, Уста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настоящее Полож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настоящему Положению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акон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2. Участники бюджетного процесс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Участниками бюджетного процесса в сельском поселении явля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лав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A1838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ая сельская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ы муниципального финансового контрол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ые распорядители (распорядители) бюджетных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ые администраторы (администраторы) до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лавные администраторы (администраторы) источников </w:t>
      </w:r>
      <w:r w:rsidR="005A1838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я дефицита бюджет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учатели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3. Бюджетные полномочия совета депутатов сельского поселения и главы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  <w:r w:rsidR="00F67493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К бюджетным полномочиям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тнося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ссмотрение и утверждение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отчета о его исполнен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ение контроля в ходе рассмотрения отдельных вопросов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своих заседаниях, заседаниях постоянных комиссий, в ходе проводимых представительным органом слушаний и в связи с депутатскими запросам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и определение правового статуса органа внешнего муниципального финансового контрол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других полномочий в соответствии с Бюджетным кодексом, Федеральным </w:t>
      </w:r>
      <w:hyperlink r:id="rId5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06.10.2003 N 131-ФЗ "Об общих принципах организации местного самоуправления в Российской Федерации", Федеральным </w:t>
      </w:r>
      <w:hyperlink r:id="rId6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 07.02.2011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Брянской области, Уставом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существляет следующие бюджетные полномоч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установленные статьей 9 Бюджетного кодекса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новление порядка рассмотрения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утверждения бюджета сельского поселения, осуществления контроля за его исполнением и утверждения отчета об исполнении бюджета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новление расходных обязательст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возникающих в результате принятия муниципальных правовых актов по вопросам местного значения, принятие которых отнесено в соответствии с действующим законодательством и Уставом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компетенции представительного органа, а также заключения сельским поселением (от имен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) договоров (соглашений) по данным вопроса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ение иных полномочий в соответствии с Бюджетным кодексом и иными законодательными актами Российской Федерации, Брянской области, Уставом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Глав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существляет следующие бюджетные полномочи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писание, обеспечение опубликования и обнародования в порядке, установленном Уставом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рмативно-правовых актов, принимаемых советом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значение публичных слушаний по проекту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отчету по его исполнению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ение иных полномочий в соответствии с Бюджетным кодексом и иными законодательными актами Российской Федерации, Уставом 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4. Бюджетные полномочия </w:t>
      </w:r>
      <w:r w:rsidR="00F67493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ещинской сельской 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К бюджетным полномочиям 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ой сельской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ление порядка составления проекта бюджета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составления проекта бюджета сельского поселения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внесение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 необходимыми документами и материалами на утвержд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работка и утверждение методики распределения и (или) порядка предоставления межбюджетных трансферт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составление бюджетной отчетност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ставление отчета об исполнени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 1 квартал, полугодие и 9 месяцев совету депутатов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ставление годового отчета об исполнени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утверждение совета депутатов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управления муниципальным долго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новление расходных обязательст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возникающих в результате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я муниципальных нормативных правовых актов по вопросам местного значения, принятие которых не отнесено в соответствии с действующим законодательством к компетенции представительного органа, также заключения сельским поселением договоров (соглашений) по данным вопроса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сполнение расходных обязательст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муниципальных заимствований, предоставление муниципальных гарантий, предоставление бюджетных кредитов, управление муниципальными активам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новление, детализация и определение порядка применения бюджетной классификации Российской Федерации в части, относящейся к бюджету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иных полномочий, определенных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Полномочия финансового органа сельского поселение (далее - финансовый орган) исполняет </w:t>
      </w:r>
      <w:r w:rsidR="00F67493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ая сельская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. Отдельные бюджетные полномочия финансового органа могут осуществляться финансовым органом администрации 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ровского р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он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соглашения между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администрацией 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ровско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ый орган составляет проект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очередной финансовый год и плановый период, представляет его с необходимыми документами и материалами для внесения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рганизует исполнение бюджета, устанавливает порядок составления бюджетной отчетности, осуществляет иные бюджетные полномочия, установленные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5. Бюджетные полномочия органов муниципального финансового контрол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Бюджетные полномочия органов муниципального финансового контроля, которые исполняет Контрольно-счетный орган 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ровско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рганы муниципального финансового контроля, являющиеся органами (должностными лицами) администрации муниципального образования, по осуществлению муниципального финансового контроля установлены Бюджетным кодекс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я контрольно-счетного орган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осуществлению внешнего муниципального финансового контроля исполняются Контрольно-счетным органом 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ровского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е – Контрольно-счетный орган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о решению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Уставом </w:t>
      </w:r>
      <w:r w:rsidR="008924C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ого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Контрольно–счетный орган также осуществляет бюджетные полномочия по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удиту эффективности, направленному на определение экономности и результативности использования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экспертизе проектов решений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иных нормативных правовых актов, регулирующих бюджетные правоотношения, в том числе обоснованности показателей (параметров и характеристик)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кспертизе муниципальных програм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, регулирующих бюджетные правоотнош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ругим вопросам, установленным Федеральным </w:t>
      </w:r>
      <w:hyperlink r:id="rId7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07.02.2011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Органы муниципального финансового контроля, являющиеся органами (должностными лицами)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роводят анализ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е администраторы средст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не являющиеся органами внешнего муниципального финансового контроля, обязаны предоставлять информацию и документы, запрашиваемые органом муниципального финансового контроля, являющимся органом (должностными лицами)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Бюджетные полномочия Контрольно-счетного органа муниципального образования, предусмотренные пунктами </w:t>
      </w:r>
      <w:hyperlink r:id="rId8" w:anchor="Par0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5.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и 5.2 настоящей статьи, осуществляются с соблюдением положений, установленных Федеральным </w:t>
      </w:r>
      <w:hyperlink r:id="rId9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07.02.2011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6. Бюджетные полномочия главного распорядителя (распорядителя) бюджетных средств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Главный распорядитель бюджетных средств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перечень подведомственных ему распорядителей и получателей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осит предложения по формированию и изменению лимитов бюджет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осит предложения по формированию и изменению сводной бюджетной роспис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и утверждает муниципальные зад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бюджетную отчетность главного распорядителя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твечает от имени сельского поселения по денежным обязательствам подведомственных ему получателей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Распорядитель бюджетных средств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планирование соответствующих рас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ставлен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Главный распорядитель средст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ыступает в суде от имен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качестве представителя ответчика по </w:t>
      </w:r>
      <w:hyperlink r:id="rId10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иска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сельскому поселению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Главный распорядитель (распорядитель) бюджетных средств в случаях, установленных местной администрацией, в порядке, установленном ф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мочий получателя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7. Бюджетные полномочия главного администратора (администратора) доходов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Главный администратор доходов бюджета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перечень подведомственных ему администраторов до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ставляет сведения, необходимые для составления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ляет сведения для составления и ведения кассового план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и представляет бюджетную отчетность главного администратора до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едет реестр источников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тверждает методику прогнозирования поступлений доходов в бюджет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с общими требованиями к такой методике, установленными Правительством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.2. Администратор доходов бюджета сельского поселения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взыскание задолженности по платежам в бюджет, пеней и штраф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ведения и бюджетную отчетность, необходимые для осуществления полномочий соответствующего главного администратора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, муниципальные услуги, а также иных платежей, являющихся источниками формирования доход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11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27.07.2010 N 210-ФЗ "Об организации предоставления государственных и муниципальных услуг"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имает решение о признании безнадежной к взысканию задолженности по платежам в бюджет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муниципального образова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8. Бюджетные полномочия главного администратора (администратора) источников финансирования дефицита бюджет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перечни подведомственных ему администраторов источников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бюджетную отчетность главного администратора источников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ждает методику прогнозирования поступлений по источникам финансирования дефицита бюджета в соответствии с общими </w:t>
      </w:r>
      <w:hyperlink r:id="rId12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требованиями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такой методике, установленными Правительством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оставляет обоснования бюджетных ассигнова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Администратор источников финансирования дефицита бюджета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поступления в бюджет и выплаты из бюджета по источникам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и представляет бюджетную отчетность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9. Бюджетные полномочия главного распорядителя (распорядителя) бюджетных средств, главного администратора (администратора) доходов бюджета сельского поселения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 Главный распорядитель (распорядитель) бюджетных средств осуществляет внутренний финансовый контроль, направленный на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</w:t>
      </w:r>
      <w:r w:rsidR="0099696D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овку и организацию мер по повышению экономности и результативности использования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 Главный администратор (администратор) доходов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4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овки предложений по повышению экономности и результативности использования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5. Внутренний финансовый контроль и внутренний финансовый аудит осуществляются в соответствии с порядком, установленным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0. Бюджетные полномочия получателя бюджетных средств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1. Получатель бюджетных средств обладает следующими бюджетными полномочиям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ет и исполняет бюджетную смету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т бюджетный учет (обеспечивает ведение бюджетного учета)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99696D" w:rsidRPr="00102BD1" w:rsidRDefault="0099696D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996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 II. Составление проекта бюдж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1. Общие положения и требования к составлению проекта бюдж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1. Бюджет разрабатывается и утверждается в форме решения </w:t>
      </w:r>
      <w:r w:rsidR="0099696D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го сельского С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</w:t>
      </w:r>
      <w:r w:rsidR="0099696D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ых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утатов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3 года - на очередной финансовый год и плановый период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2. Финансовый год соответствует календарному году и длится с 1 января по 31 декабр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3. Решение о бюджете вступает в силу с 1 января и действует по 31 декабря финансового года, если иное не предусмотрено Бюджетным кодексом и решением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4. Проект бюджета составляется в порядке, установленном администрацией муниципального образования,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5. Составление проекта бюджета – исключительная прерогатива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6. Непосредственное составление проекта бюджета осуществляет финансовый орган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7. Долгосрочное бюджетное планирование осуществляется путем формирования бюджетного прогноза сельского поселения на долгосрочный период в случае, если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инял решение о его формировании в соответствии с требованиями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й прогноз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долгосрочный период разрабатывается каждые три года</w:t>
      </w:r>
      <w:r w:rsidR="0099696D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есть и более лет на основе прогноза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соответствующий период.</w:t>
      </w:r>
    </w:p>
    <w:p w:rsidR="001E71F4" w:rsidRPr="00102BD1" w:rsidRDefault="007A651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1E71F4"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ок</w:t>
        </w:r>
      </w:hyperlink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отки и утверждения, </w:t>
      </w:r>
      <w:hyperlink r:id="rId14" w:history="1">
        <w:r w:rsidR="001E71F4"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ериод</w:t>
        </w:r>
      </w:hyperlink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йствия, а также </w:t>
      </w:r>
      <w:hyperlink r:id="rId15" w:history="1">
        <w:r w:rsidR="001E71F4"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требования</w:t>
        </w:r>
      </w:hyperlink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 составу и содержанию бюджетного прогноза сельского поселения на долгосрочный период устанавливаю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 соблюдением требований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бюджетного прогноза (проект изменений бюджетного прогноза) </w:t>
      </w:r>
      <w:r w:rsidR="0099696D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долгосрочный период (за исключением показателей финансового обеспечения муниципальных программ) представляется в совет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епутатов сельского поселения одновременно с проектом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й прогноз (изменения бюджетного прогноза) сельского поселения на долгосрочный период утвержда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рок, не превышающий двух месяцев со дня официального опубликования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2. Сведения, необходимые для составления проекта бюдж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1.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2. Составление проекта бюджета основывается на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овных направлениях бюджетной и налоговой политики Российской Федерации, основных направлениях бюджетной и налоговой политики Брянской области, основных направлениях бюджетной и налоговой политик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72025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рогнозе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72026"/>
      <w:bookmarkEnd w:id="3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бюджетном прогнозе (проекте бюджетного прогноза, проекте изменений бюджетного прогноза) на долгосрочный период, в случае если представительный орган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ринял решение о его формирован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муниципальных программах (проектах муниципальных программ, проектах изменений указанных программ)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13. Прогноз социально-экономического развити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3.1. Прогноз социально-экономического развития сельского поселения разрабатывается на три года - очередной финансовый год и плановый период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2. Прогноз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ежегодно разрабатывается в порядке, установленном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4. Прогноз социально-экономического развития сельского поселения одобря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одновременно с принятием решения о внесении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5. Прогноз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редставля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одновременно с проектом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3.6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7. Изменение прогноза социально-экономического развития сельского поселения в ходе составления или рассмотрения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лечет за собой изменение основных характеристик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8. Разработка прогноза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очередной финансовый год и плановый период осуществля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3.9. В целях формирования бюджетного прогноз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долгосрочный период, в соответствии со </w:t>
      </w:r>
      <w:bookmarkEnd w:id="4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file:///C:\\1\\%D0%A1%D0%B0%D0%B9%D1%82\\2\\25022020435.docx" \l "sub_1701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атьей 170.1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ого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декса и статьей 11 настоящего Положения, разрабатывается прогноз социально-экономического развития сельского поселения на долгосрочный период в порядке, установленном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BB5170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B5170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4. Прогнозирование доходов бюдж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1. Доходы бюджета прогнозируются на основе прогноза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условиях действующего на день внесения проекта решения о бюджете в совет депутатов сельского поселения законодательства о налогах и сборах и бюджетного законодательства Российской Федерации, а также законодательства Российской Федерации, законов Брянской области, муниципальных правовых актов совета депутатов сельского поселения, устанавливающих неналоговые доходы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2. Решения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редусматривающие внесение изменений в решения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 налогах и сборах, принятые после дня внесения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очередной финансовый год и плановый период, приводящие к изменению доходов (расходов)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должны содержать положения о вступлении в силу указанных решений совета депутатов сельского поселения не ранее 1 января года, следующего за очередным финансовым год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5. Планирование бюджетных ассигнований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 Планирование бюджетных ассигнований осуществляется в </w:t>
      </w:r>
      <w:hyperlink r:id="rId16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 в соответствии с методикой, устанавливаемой финансовым орган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6. Резервный фонд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1. В расходной част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едусматривается создание резервного фонда администрации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(далее - резервный фонд)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2. Порядок использования бюджетных ассигнований резервного фонда, предусмотренных в составе бюджета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устанавливается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ой сельской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7. Муниципальные программы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1. Муниципальные программы утверждаю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 Проекты муниципальных программ, проекты изменений в муниципальные программы подлежат рассмотрению постоянными комиссиями совета депутатов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порядке, установленном решением совета депутато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реализации муниципальных программ определяются администрацией муниципального образования в устанавливаемом ею порядк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администрации муниципального образова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2.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с утвердившим программу муниципальным правовым актом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лежат утверждению в сроки, установленные администрацией муниципального образования с учетом соблюдения положений нормативных правовых актов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устанавливающих порядок их рассмотр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4. Муниципальные программы подлежат приведению в соответствие с решением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позднее трех месяцев со дня вступления его в силу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5. По каждой муниципальной программе ежегодно проводится оценка эффективности ее реализ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оведения указанной оценки и ее критерии устанавливаются администрацией муниципального образова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Toc105937814"/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1</w:t>
      </w:r>
      <w:r w:rsidR="00BB517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8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Порядок и сроки составления проекта бюдж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8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1. Порядок и сроки составления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устанавливаются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 соблюдением требований Бюджетного кодекса, настоящего Положения, иных муниципальных правовых актов совета депутатов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8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2. Составление проек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чинается не позднее, чем за пять месяцев до начала очередного финансового года в соответствии с муниципальным правовым актом 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й сельской администрации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BB5170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E71F4" w:rsidRPr="00102BD1" w:rsidRDefault="001E71F4" w:rsidP="00BB5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дел III. Рассмотрение и утверждение проекта решения о бюджете</w:t>
      </w:r>
    </w:p>
    <w:p w:rsidR="001E71F4" w:rsidRPr="00102BD1" w:rsidRDefault="001E71F4" w:rsidP="00BB5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атья </w:t>
      </w:r>
      <w:r w:rsidR="00BB517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Показатели и характеристики бюджета</w:t>
      </w:r>
    </w:p>
    <w:p w:rsidR="001E71F4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В решении о бюджете должны содержаться основные характеристики бюджета, к которым относя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щий объем до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щий объем рас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дефицит (профицит)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ные показатели, установленные Бюджетным кодексом, законами Брянской области, настоящим Положением.</w:t>
      </w:r>
    </w:p>
    <w:p w:rsidR="001E71F4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2. Решением о бюджете утвержда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еречень главных администраторов до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еречень главных администраторов источников финансирования дефицита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Бюджетным кодексом, законом Брянской области, настоящим Положение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едомственная структура расходов бюджета сельского поселения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щий объем бюджетных ассигнований, направляемых на исполнение публичных норматив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точники финансирования дефицита бюджета сельского поселения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гнозируемые поступления доходов в бюджет сельского поселения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грамма муниципальных внутренних заимствований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редельный объем расходов на обслуживание муниципального долг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грамма муниципальных гарантий в валюте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размер бюджетных ассигнований резервного фонда администрации муниципального образов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ные показатели бюджета, установленные Бюджетным кодексом, законами субъектов Российской Федерации, настоящим Положение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ежбюджетные трансферты, получаемые из областного и федерального бюджета, в очередном финансовом году утверждаются в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ответствии с областным законом об областном бюджете Брянской области на очередной финансовый год и плановый период (далее – закон).</w:t>
      </w:r>
    </w:p>
    <w:p w:rsidR="001E71F4" w:rsidRPr="00102BD1" w:rsidRDefault="00BB517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3. Одновременно с проектом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редставляются следующие документы и материалы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сновные направления бюджетной и налоговой политики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редварительные итоги социально-экономического развития территор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за истекший период текущего финансового года и ожидаемые итоги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за текущий финансовый г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гноз социально-экономического развития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рогноз основных характеристик (общий объем доходов, общий объем расходов, дефицита (профицита) бюджета)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очередной финансовый год и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яснительная записка к проекту бюджета </w:t>
      </w:r>
      <w:bookmarkStart w:id="6" w:name="OLE_LINK364"/>
      <w:bookmarkEnd w:id="5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методики (проекты методик) и расчеты распределения межбюджетных трансферт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ценка ожидаемого исполнения бюджета на текущий финансовый г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реестр источников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пояснительная записка к прогнозу социально-экономического развития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с обоснование параметров прогноз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аспорта муниципальных программ (проекты изменений в указанные паспорта), содержащие информацию о целях, задачах, ожидаемых результатах, сроках реализации, объемах бюджетных ассигнований реализации муниципальной программы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нформация о реализации муниципальных программ, содержащая сведения об исполнении плановых назначений по состоянию на 01 октября текущего финансового год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ект прогнозного плана (программы) приватизации муниципального имущества на очередной финансовый год и на плановый пери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-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о форме, установленной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учитывающей основные сведения об указанных объектах, результатах реализации бюджетных инвестиций, предложения по включению в проект бюджета и другие показатели</w:t>
      </w:r>
      <w:r w:rsidRPr="00102BD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ные документы и материалы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2</w:t>
      </w:r>
      <w:r w:rsidR="00BB517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Внесение проекта решения о бюджете в совет депутатов сельского поселени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1. Порядок внесения, рассмотрения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вет депутатов сельского поселения и его утверждение определяется Бюджетным кодексом, настоящим Положением и Регламентом работы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2. Администрация муниципального образования вносит на рассмотр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роект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очередной финансовый год и плановый период не позднее 15 ноября текущего год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3. Одновременно с проектом бюджета сельского поселения в совет депутатов сельского поселения представляются документы и материалы в соответствии со ст.184.2 Бюджетного кодекса и п.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3 статьи 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9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стоящего Полож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4.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, утвержденным решением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2</w:t>
      </w:r>
      <w:r w:rsidR="00BB517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Порядок рассмотрения проекта решения о бюджете сельского поселения советом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его утвержд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1. Проект решения совета депутатов сельского посел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рассматривается и утверждается советом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одном чтен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2. Проект решения совета депутатов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с учетом требований Бюджетного кодекса и настоящего Положения, рассматривается советом депутатов сельского поселения в соответствии с Регламентом работы совета депутатов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BB517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3. В случае отклонения проекта решения о бюджете сельского поселения совет депутатов сельского поселения принимает одно из следующих решений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о создании согласительной комиссии и направлении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гласительную комиссию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возвратить проект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ую сельскую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министрацию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4. В случае принятия решения об отклонения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принятии решения о создании согласительной комиссии ее состав формируется из представителей совета депутатов сельского поселения. Регламент работы согласительной комиссии и ее персональный состав утверждаются правовым актом главы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рок до 2 рабочих дней со дня принятия решения о создании согласительной комисс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гласительная комиссия в срок, не превышающий 3 рабочих дня с момента получения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дорабатывает проект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для повторного внесения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для рассмотрения на внеочередном заседан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случае возвращения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ещинскую сельскую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дминистрацию на доработку,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течение 3 (трех) рабочих дней с даты получения проекта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дорабатывает проект решения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сельское поселение с учетом предложений и рекомендаций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и вносит его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для рассмотрения на внеочередном заседан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5. Реш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должно быть рассмотрено, в случае его утверждения советом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одписано главой сельского поселения и опубликовано (обнародовано) до начала очередного финансового год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324D2B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6. Решение о бюджете сельского поселения на очередной финансовый год и плановый период вступает в силу с 1 января очередного финансового года.</w:t>
      </w:r>
    </w:p>
    <w:bookmarkEnd w:id="6"/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2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Внесение изменений в решение 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го сельского С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ета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родных 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епутатов о бюджете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, его рассмотрение и утвержд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ая сельская администрация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сит на рассмотр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оект решения о внесении изменений в реш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 бюджете сельского поселения на очередной финансовый год и плановый период по всем вопросам, являющимся предметом правового регулирования указанного муниципального правового ак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Одновременно с проектом решения совета депутатов сельского поселения о внесении изменений в реш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едставляется пояснительная записка с обоснованием вносимых измене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Проект решения совета депутатов о внесении изменений в решение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должен быть направлен в совет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роки, установленные регламентом работы совета депутатов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Проект решения совета депутатов сельского поселения о внесении изменений в реш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текущий финансовый год и плановый период рассматривается и утверждается советом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с регламентом работы совета депутато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17F5C" w:rsidRPr="00102BD1" w:rsidRDefault="00117F5C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11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 IV. Исполнение бюджета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2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новы исполнения бюджета сельского поселени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Исполнение бюджета сельского поселения обеспечивается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Организация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озлагается на финансовый орган. Исполнение бюджета организуется на основе сводной бюджетной росписи и кассового план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Бюджет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сполняется на основе </w:t>
      </w:r>
      <w:hyperlink r:id="rId17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единства кассы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8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ведомственности расходов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2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водная бюджетная роспись 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hyperlink r:id="rId19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ок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ставления и ведения сводной бюджетной роспис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устанавливается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сводной бюджетной роспис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внесение изменений в нее осуществляется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Утвержденные показатели сводной бюджетной росписи сельского поселения должны соответствовать решению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инятия решения о внесении изменений в решение о бюджете сельского поселения руководитель утверждает соответствующие изменения в сводную бюджетную роспись сельского поселения. В сводную бюджетную роспись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огут быть внесены изменения в соответствии с решениями руководителя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ещинской сельской администрации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внесения изменений в решение о бюджете сельского поселения в следующих случаях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217032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217033"/>
      <w:bookmarkEnd w:id="7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 </w:t>
      </w:r>
      <w:bookmarkStart w:id="9" w:name="sub_217034"/>
      <w:bookmarkEnd w:id="8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 </w:t>
      </w:r>
      <w:bookmarkEnd w:id="9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consultantplus://offline/ref=9A5CEAA876A4E8057C0AFB8FE4854D642E9AD5204C8D915B3B6B7CF0275232B8D2823F893ABF0F99n9r5I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унктом 5 статьи 154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юджетного кодекс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случае исполнения судебных актов, предусматривающих обращение взыскания на средств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sub_217035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сельского поселения объема и направлений их использов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 случае перераспределения бюджетных ассигнований, предоставляемых на конкурсной основ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88"/>
      <w:bookmarkEnd w:id="10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а также в случае сокращения (возврата при отсутствии потребности) указанных межбюджетных трансферт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sub_217311"/>
      <w:bookmarkEnd w:id="11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рядок использования (порядок принятия решения об использовании, о перераспределении) указанных в абзаце шестом настоящего пункта средств устанавлива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за исключением случаев, установленных Бюджетным кодекс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сельского поселения не допускаетс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3. </w:t>
      </w:r>
      <w:bookmarkStart w:id="13" w:name="OLE_LINK474"/>
      <w:bookmarkEnd w:id="12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ифференцированно для разных целевых статей и (или) видов расходов бюджета, главных распорядителей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2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Кассовый план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ая сельская администрация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2 </w:t>
      </w:r>
      <w:bookmarkStart w:id="14" w:name="OLE_LINK446"/>
      <w:bookmarkEnd w:id="13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авление и ведение кассового плана осуществляется </w:t>
      </w:r>
      <w:r w:rsidR="00117F5C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2</w:t>
      </w:r>
      <w:r w:rsidR="00117F5C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Исполнение бюджета сельского поселения по доходам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Исполнение бюджета по доходам предусматривает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числение на единый счет бюджета сельского поселения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, решением о бюджете и иными законами Брянской области и муниципальны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чет излишне уплаченных или излишне взысканных сумм в соответствии с </w:t>
      </w:r>
      <w:bookmarkEnd w:id="14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consultantplus://offline/main?base=LAW;n=106436;fld=134;dst=100775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очнение администратором доходов бюджета сельского поселения платежей в бюджет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 </w:t>
      </w:r>
      <w:hyperlink r:id="rId20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е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м Министерством финансов Российской Федер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2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ение бюджета по расходам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Исполнение бюджета сельского поселения по расходам осуществляется в </w:t>
      </w:r>
      <w:hyperlink r:id="rId21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е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м финансовым органом, с соблюдением требований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Исполнение бюджета сельского поселения по расходам предусматривает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е и учет бюджетных и денеж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тверждение денеж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кционирование оплаты денежных обязатель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тверждение исполнения денежных обязатель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Получатель бюджетных средств принимает бюджетные обязательства </w:t>
      </w:r>
      <w:proofErr w:type="spellStart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еделах</w:t>
      </w:r>
      <w:proofErr w:type="spellEnd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Получатель бюджетных средств подтверждает обязанность оплатить за счет средст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 </w:t>
      </w:r>
      <w:hyperlink r:id="rId22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анкционирования оплаты денежных обязательств, установленным финансовым органом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с положениями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8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Бюджетная роспись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hyperlink r:id="rId23" w:history="1">
        <w:r w:rsidR="001E71F4"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ок</w:t>
        </w:r>
      </w:hyperlink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ставления и ведения бюджетной росписи главного распорядителя (распорядителя) бюджетных средств, включая внесение изменений в нее, устанавливается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роспись главного распорядителя бюджетных средств составляется в соответствии с бюджетными ассигнованиями, утвержденными сводной бюджетной росписью сельского поселения, и утвержденными финансовым органом лимитами бюджетных обязатель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</w:t>
      </w:r>
      <w:bookmarkStart w:id="15" w:name="OLE_LINK453"/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.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8.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4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не допускаетс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атья 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9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Исполнение бюджета по источникам финансирования дефицита бюджета сельского поселения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1. Исполнение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по источникам финансирования дефицита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осуществляется главным администратором, администратором источников финансирования дефици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 в соответствии со сводной бюджетной росписью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льское поселение, за исключением операций по управлению остатками средств на едином счете бюджета сельское поселение в </w:t>
      </w:r>
      <w:bookmarkEnd w:id="15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consultantplus://offline/ref=48C1C650AD61D943E856A60E80BC79E72B5B6AA24269BBFC67504097DA08BEB421F95804190AF1D5OBR6K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ке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новленном финансовым органом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рганом управления государственным внебюджетным фондом)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ложениями Бюджетного кодекса.</w:t>
      </w:r>
    </w:p>
    <w:p w:rsidR="001E71F4" w:rsidRPr="00102BD1" w:rsidRDefault="004102B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существляется в </w:t>
      </w:r>
      <w:hyperlink r:id="rId24" w:history="1">
        <w:r w:rsidR="001E71F4"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е</w:t>
        </w:r>
      </w:hyperlink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м финансовым органо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рганом управления государственным внебюджетным фондом)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Лицевые счета для учета операций по исполнению бюджета 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Учет операций по исполнению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йстве, в финансовом орган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Лицевые счета, открываемые в Федеральном казначействе, открываются и ведутся в </w:t>
      </w:r>
      <w:hyperlink r:id="rId25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е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м Федеральным казначейств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Лицевые счета, открываемые в финансовом органе, открываются и ведутся в порядке, установленном финансовым органо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</w:t>
      </w:r>
      <w:r w:rsidR="004102B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Бюджетная смет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102B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Бюджетная смета казенного учреждения составляется, утверждается и ведется в </w:t>
      </w:r>
      <w:hyperlink r:id="rId26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ке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пределенном главным распорядителем бюджетных средств, в ведении которого находится казенное учреждение, в соответствии с </w:t>
      </w:r>
      <w:hyperlink r:id="rId27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бщими требованиями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ыми Министерством финансов Российской Федерации.</w:t>
      </w:r>
    </w:p>
    <w:p w:rsidR="00F61372" w:rsidRPr="00102BD1" w:rsidRDefault="00F61372" w:rsidP="00F6137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dst3194"/>
      <w:bookmarkEnd w:id="16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мета казенного учреждения, являющегося органом государственной власти (государственным органом), органом управления государственным внебюджетным фондом,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F61372" w:rsidRPr="00102BD1" w:rsidRDefault="00F61372" w:rsidP="00F6137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7" w:name="dst3195"/>
      <w:bookmarkEnd w:id="17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F61372" w:rsidRPr="00102BD1" w:rsidRDefault="00F61372" w:rsidP="00F6137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8" w:name="dst4920"/>
      <w:bookmarkEnd w:id="18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F61372" w:rsidRPr="00102BD1" w:rsidRDefault="00F61372" w:rsidP="00F6137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dst3196"/>
      <w:bookmarkEnd w:id="19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F61372" w:rsidRPr="00102BD1" w:rsidRDefault="00F61372" w:rsidP="00F6137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dst4332"/>
      <w:bookmarkEnd w:id="20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</w:t>
      </w:r>
      <w:r w:rsidR="00EC261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едельные объемы финансировани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В случае и порядке,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, распорядителя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татья 3</w:t>
      </w:r>
      <w:r w:rsidR="00EC261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ьзование доходов, фактически полученных при исполнении бюджета, сверх утвержденных решением о бюджет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Доходы, фактически полученные при исполнени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верх утвержденных решением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бщего объема доходов, могут направляться финансовым органом без внесения изменений в реш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лучае недостаточности предусмотренных на их исполнение бюджетных ассигнований в размере, предусмотренном пунктом 3 статьи 217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текущий финансовый год и плановый период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</w:t>
      </w:r>
      <w:r w:rsidR="00EC261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Основы кассового обслуживания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ри кассовом обслуживании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чет операций со средствам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существляется на едином счете бюджета 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ткрытом в соответствии с Бюджетным кодексом органом Федерального казначейства в учреждении Центрального банка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правление средствами на едином счете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существляет финансовый орган, в соответствии с нормативными правовыми актами Российской Федерации, субъектов Российской Федерации, муниципальными правовыми актам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ссовые выплаты из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се операции по кассовым поступлениям в бюджет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кассовым выплатам из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едином счете бюджета проводятся и учитываются органом Федерального казначейства по кодам бюджетной классификации Российской Федераци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ы Федерального казначейства представляют финансовым органам информацию о кассовых операциях по исполнению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OLE_LINK460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рганы Федерального казначейства в порядке, установленном Федеральным казначей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ипальных образова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атья 3</w:t>
      </w:r>
      <w:r w:rsidR="00EC261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Завершение текущего финансового года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 Операции по исполнению бюджета сельского поселения завершаются 31 декабря, за исключением операций, указанных в </w:t>
      </w:r>
      <w:bookmarkEnd w:id="21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file:///C:\\1\\%D0%A1%D0%B0%D0%B9%D1%82\\2\\25022020435.docx" \l "Par2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ункте 38.2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стоящей стать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ие операций по исполнению бюджета сельского поселения в текущем финансовом году осуществляется в порядке, установленном финансовым органом в соответствии с требованиями Бюджетного кодекса и настоящей стать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Завершение операций органами Федерального казначейства по распределению в соответствии со </w:t>
      </w:r>
      <w:hyperlink r:id="rId28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татьей 40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Бюджетного кодекса поступлений отчетного финансового год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тчетного финансового года.</w:t>
      </w:r>
    </w:p>
    <w:p w:rsidR="001E71F4" w:rsidRPr="00102BD1" w:rsidRDefault="00EC261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оследнего рабочего дня текущего финансового года включительно финансовый орган, осуществляющий кассовое обслуживание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Не использованные получателями бюджетных средств остатки бюджетных средств, находящиеся не на едином счете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главным администратором бюджетных средств решения о наличии (об отсутствии) потребности в указанных в </w:t>
      </w:r>
      <w:hyperlink r:id="rId29" w:anchor="sub_2425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бзаце перв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OLE_LINK465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соответствующим финансовым органом,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sub_242055"/>
      <w:bookmarkEnd w:id="22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ок принятия решений, предусмотренных </w:t>
      </w:r>
      <w:bookmarkEnd w:id="23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file:///C:\\1\\%D0%A1%D0%B0%D0%B9%D1%82\\2\\25022020435.docx" \l "sub_2425003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бзацем третьим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стоящего пункта, устанавливается муниципальными правовыми актами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регулирующими порядок возврата межбюджетных трансфертов из бюджета 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sub_24253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с соблюдением </w:t>
      </w:r>
      <w:bookmarkEnd w:id="24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garantf1://12068663.1000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щих требований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ых Министерством финансов Российской Федер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Финансовый орган устанавливает </w:t>
      </w:r>
      <w:hyperlink r:id="rId30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рядок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EC2616" w:rsidRPr="00102BD1" w:rsidRDefault="00EC261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EC2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 V. Составление, внешняя проверка, рассмотрение</w:t>
      </w:r>
    </w:p>
    <w:p w:rsidR="001E71F4" w:rsidRPr="00102BD1" w:rsidRDefault="001E71F4" w:rsidP="00EC2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утверждение бюджетной отчетности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</w:t>
      </w:r>
      <w:r w:rsidR="00EC261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ставление бюджетной отчетности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Главные распорядители бюджетных средств сельского поселения, главные администраторы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главные администраторы источников финансирования дефицита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торами источников финансирования дефицита бюджета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администраторы бюджетных средств представляют сводную бюджетную отчетность в финансовый орган в установленные им срок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61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Бюджетная отчетность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оставляется администрацией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основании сводной бюджетной отчетности соответствующих главных администраторов бюджетных средств.</w:t>
      </w:r>
    </w:p>
    <w:p w:rsidR="001E71F4" w:rsidRPr="00102BD1" w:rsidRDefault="00EC261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Бюджетная отчетность включает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тчет об исполнении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баланс исполнения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чет о финансовых результатах деятельност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тчет о движении денеж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ояснительную записку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б исполнении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одержит данные об исполнении бюджета сельского поселения по доходам, расходам и источникам финансирования дефицита бюджета сельского поселения в соответствии с бюджетной классификацией Российской Федер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ланс исполнения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одержит данные о нефинансовых и финансовых активах, обязательствах сельского поселения на первый и последний день отчетного периода по счетам плана счетов бюджетного уче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 движении денежных средств отражает операции по счетам бюджета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кодам подвидов доходов, подгрупп и (или) элементов видов расходов, видов источников финансирования дефицита бюджета.</w:t>
      </w:r>
    </w:p>
    <w:p w:rsidR="001E71F4" w:rsidRPr="00102BD1" w:rsidRDefault="00B67CC5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Бюджетная отчетность является годовой. Отчет об исполнении бюджета сельского поселения является ежеквартальным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Бюджетная отчетность сельского поселения представляется финансовым органом в администрацию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 Отчет об исполнении бюджета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 первый квартал, полугодие и девять месяцев текущего финансового года утверждается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яется в совет депутатов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и Контрольно-счетную палату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К ежеквартальному и годовому отчетам об исполнении бюджета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илага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чет об использовании бюджетных ассигнований резервного фонда администрации муниципального образов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8. Годовой отчет об исполнении бюджета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длежит утверждению решением 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го сельского С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а</w:t>
      </w:r>
      <w:r w:rsidR="00B67CC5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х депутатов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71F4" w:rsidRPr="00102BD1" w:rsidRDefault="00B67CC5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37</w:t>
      </w:r>
      <w:r w:rsidR="001E71F4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нешняя проверка годового отчета об исполнении бюджета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Годовой отчет об исполнении бюджета сельского поселения до его рассмотрения в совете депутатов сельского поселения подлежит внешней проверке, которая включает внешнюю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8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Порядок осуществления внешней проверки годового отчета об исполнении бюджета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ая сельская а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я не позднее 1 апреля текущего финансового года представляет годовой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Контрольно-счетный орган для внешней проверки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Контрольно-счетный орган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 заключение на годовой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рок, не превышающий 1 месяц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Заключение на годовой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едставляется Контрольно-счетным органом 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ий сельский С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ых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утатов с одновременным направлением его 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ую сельскую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9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Представление, рассмотрение и утверждение годового отчета об исполнении бюджета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им сельским С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ветом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родных 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путатов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орядок представления,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Годовой отчет об исполнении бюджета сельского поселения представляется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ей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щинский сельский С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х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не позднее 1 мая текущего года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Годовой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едставляется на рассмотрение в совет депутатов сельского поселения с учетом результатов проверок Контрольно-счетной палаты бюджетной отчетности главных администраторов бюджетных средств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Одновременно с годовым отчетом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едставля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ект решения об исполнении бюджета сельского поселения за отчетный финансовый год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баланс исполнения бюджета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чет о финансовых результатах деятельности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тчет о движении денежных средст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ояснительная записк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отчеты об использовании ассигнований резервного фонда, о предоставлении и погашении бюджетных кредитов, о состоянии муниципального внутреннего долг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начало и конец отчетного финансового года, об исполнении приложений к решению о бюджете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 отчетный финансовый год;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тчет о ходе реализации и оценке эффективности муниципальных программ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, установленной администрацией муниципального образования;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ная бюджетная отчетность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иные документы, предусмотренные бюджетным законодательством Российской Федерации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При рассмотрении годового отчета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овет депутато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слушивает доклад главы администрации или уполномоченного представителя администрации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 По результатам рассмотрения годового отчета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совет депутато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инимает решение об утверждении либо отклонении решения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 отклонения советом депутатов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оекта решения об исполнении бюджет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повторно представленного проекта решения совета депутатов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б исполнении бюджет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роизводится советом депутатов сельского поселения в порядке, предусмотренном для первичного рассмотрения</w:t>
      </w:r>
    </w:p>
    <w:p w:rsid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Публичные слушания по годовому отчету об исполнении бюджета </w:t>
      </w:r>
      <w:r w:rsidR="00102BD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щинского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проводятся в соответствии с Порядком организации и проведения публичных слушаний на территории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утвержденным решением </w:t>
      </w:r>
      <w:r w:rsid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го сельского С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</w:t>
      </w:r>
      <w:r w:rsid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ых 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ов</w:t>
      </w:r>
      <w:r w:rsid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4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Решение об исполнении бюджета </w:t>
      </w:r>
      <w:r w:rsidR="00CD3186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Решением совета депутато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утверждается отчет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 отчетный финансовый год с указанием общего объема доходов, расходов и дефицита (профицита)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CD3186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Отдельными приложениями к решению об исполнении бюджета сельского поселения за отчетный финансовый год утверждаются показатели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ходов бюджет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кодам классификации доходов бюджет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сходов бюджет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ведомственной структуре расходов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сходов бюджета </w:t>
      </w:r>
      <w:r w:rsidR="00CD3186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по разделам и подразделам классификации расходов бюджетов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чников финансирования дефицита бюджета сельского поселения по кодам классификации источников финансирования дефицитов бюджетов.</w:t>
      </w:r>
    </w:p>
    <w:p w:rsidR="00C20C80" w:rsidRPr="00102BD1" w:rsidRDefault="00C20C80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C2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 VI. Муниципальный финансовый контроль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я 4</w:t>
      </w:r>
      <w:r w:rsidR="00C20C80" w:rsidRPr="00102B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Виды муниципального финансового контрол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нешний муниципальный финансовый контроль в сфере бюджетных правоотношений является контрольной деятельностью Контрольно-счетного органа (далее - орган внешнего муниципального финансового контроля)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администрации М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(далее - орган внутреннего муниципального финансового контроля), финансового орган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едварительный контроль осуществляется в целях предупреждения и пресечения бюджетных нарушений в процессе исполнения бюджета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Последующий контроль осуществляется по результатам исполнения бюджета 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целях установления законности его исполнения, достоверности учета и отчетности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4</w:t>
      </w:r>
      <w:r w:rsidR="00C20C8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олномочиями органов внешнего муниципального финансового контроля по осуществлению внешнего муниципального финансового контроля явля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сельского посел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роль в других сферах, установленных Федеральным </w:t>
      </w:r>
      <w:hyperlink r:id="rId31" w:history="1">
        <w:r w:rsidRPr="00102B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07.02.2011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sub_268122"/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 </w:t>
      </w:r>
      <w:bookmarkEnd w:id="25"/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garantf1://12082695.0" </w:instrTex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едеральным законом</w:t>
      </w:r>
      <w:r w:rsidR="007A651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ются объектам контроля представления, предпис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сельского поселения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4</w:t>
      </w:r>
      <w:r w:rsidR="00C20C80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одятся проверки, ревизии и обследов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ются объектам контроля акты, заключения, представления и (или) предписа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20C80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</w:t>
      </w:r>
      <w:r w:rsidR="00E244C2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й сельской администрации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стандартами осуществления внутреннего муниципального контроля.</w:t>
      </w:r>
    </w:p>
    <w:p w:rsidR="00E244C2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71F4" w:rsidRPr="00102BD1" w:rsidRDefault="001E71F4" w:rsidP="00E2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 VII. Муниципальный долг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E244C2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4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Управление муниципальным долгом</w:t>
      </w:r>
    </w:p>
    <w:p w:rsidR="001E71F4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Управление муниципальным долгом осуществляется администрацией муниципального образования в соответствии с уставом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4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екращение муниципальных долговых обязательств, выраженных в валюте Российской Федерации, и их списание с муниципального долга осуществляется в соответствии со статьей 100.1 Бюджетного кодекса.</w:t>
      </w:r>
    </w:p>
    <w:p w:rsidR="001E71F4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Долговые обязательства сельского поселения полностью и без условий обеспечиваются всем находящимся в собственности сельского поселения имуществом, составляющим соответствующую казну, и исполняются за счет средств соответствующего бюджет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E244C2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5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едельный объем муниципальных заимствований и муниципального долга</w:t>
      </w:r>
    </w:p>
    <w:p w:rsidR="001E71F4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раво осуществления муниципальных заимствований от имени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соответствии с Бюджетным кодексом и уставом сельского поселения принадлежит администрации муниципального образования.</w:t>
      </w:r>
    </w:p>
    <w:p w:rsidR="001E71F4" w:rsidRPr="00102BD1" w:rsidRDefault="00E244C2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емую в текущем финансовом году на финансирование дефицита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и (или) погашение долговых обязательств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.</w:t>
      </w:r>
    </w:p>
    <w:p w:rsidR="001E71F4" w:rsidRPr="00102BD1" w:rsidRDefault="00F319E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Предельный объем муниципального долга на очередной финансовый год, и каждый год планового периода устанавливается решением о бюджете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 рамках ограничений, установленных пунктом 3 статьи 107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 депутатов </w:t>
      </w:r>
      <w:r w:rsidR="00F319EE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вправе в целях управления соответствующим долгом утвердить дополнительные ограничения по муниципальному долгу.</w:t>
      </w:r>
    </w:p>
    <w:p w:rsidR="001E71F4" w:rsidRPr="00102BD1" w:rsidRDefault="00F319E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едоставление муниципальных гарантий осуществляется в соответствии со статьей 117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F319EE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6.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а муниципальных заимствований муниципальных гарантий</w:t>
      </w:r>
    </w:p>
    <w:p w:rsidR="001E71F4" w:rsidRPr="00102BD1" w:rsidRDefault="00F319E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.</w:t>
      </w:r>
    </w:p>
    <w:p w:rsidR="001E71F4" w:rsidRPr="00102BD1" w:rsidRDefault="00F319E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Программа муниципальных гарантий в валюте Российской Федерации является приложением к решению о бюджете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оче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1E71F4" w:rsidRPr="00102BD1" w:rsidRDefault="001E71F4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F319EE"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7</w:t>
      </w:r>
      <w:r w:rsidRPr="00102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бъем расходов на обслуживание муниципального долга</w:t>
      </w:r>
    </w:p>
    <w:p w:rsidR="001E71F4" w:rsidRPr="00102BD1" w:rsidRDefault="00F319EE" w:rsidP="00F3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7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Объем расходов на обслуживание муниципального долга в очередном финансовом году и плановом периоде, утвержденный решением о бюджете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по данным отчета об исполнении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за отчетный финансовый год не должен превышать 15 процентов объема расходов бюджета </w:t>
      </w:r>
      <w:r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4654F1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щинское</w:t>
      </w:r>
      <w:r w:rsidR="001E71F4" w:rsidRPr="00102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B6B7A" w:rsidRPr="00102BD1" w:rsidRDefault="00EB6B7A" w:rsidP="00F30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6B7A" w:rsidRPr="00102BD1" w:rsidSect="001E71F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0326"/>
    <w:rsid w:val="00060326"/>
    <w:rsid w:val="000E0788"/>
    <w:rsid w:val="00102BD1"/>
    <w:rsid w:val="00117F5C"/>
    <w:rsid w:val="001E71F4"/>
    <w:rsid w:val="00204E0D"/>
    <w:rsid w:val="00324D2B"/>
    <w:rsid w:val="004102B6"/>
    <w:rsid w:val="004654F1"/>
    <w:rsid w:val="00493A87"/>
    <w:rsid w:val="005A1838"/>
    <w:rsid w:val="00625058"/>
    <w:rsid w:val="007A651E"/>
    <w:rsid w:val="008924C6"/>
    <w:rsid w:val="00941D3B"/>
    <w:rsid w:val="0099696D"/>
    <w:rsid w:val="00AD7DC3"/>
    <w:rsid w:val="00B67CC5"/>
    <w:rsid w:val="00BB5170"/>
    <w:rsid w:val="00C20C80"/>
    <w:rsid w:val="00C44CEA"/>
    <w:rsid w:val="00CD3186"/>
    <w:rsid w:val="00DA293F"/>
    <w:rsid w:val="00E244C2"/>
    <w:rsid w:val="00E45CA3"/>
    <w:rsid w:val="00EB6B7A"/>
    <w:rsid w:val="00EC2616"/>
    <w:rsid w:val="00F302E6"/>
    <w:rsid w:val="00F319EE"/>
    <w:rsid w:val="00F61372"/>
    <w:rsid w:val="00F6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71F4"/>
    <w:rPr>
      <w:color w:val="0000FF"/>
      <w:u w:val="single"/>
    </w:rPr>
  </w:style>
  <w:style w:type="paragraph" w:customStyle="1" w:styleId="ConsNonformat">
    <w:name w:val="ConsNonformat"/>
    <w:rsid w:val="00493A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93A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93A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61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0%A1%D0%B0%D0%B9%D1%82\2\25022020435.docx" TargetMode="External"/><Relationship Id="rId13" Type="http://schemas.openxmlformats.org/officeDocument/2006/relationships/hyperlink" Target="consultantplus://offline/ref=075DAABE9D876AC7BA136CA2E0DEBED2270E4EAC184D5B855B431A44B2E7468E6D4B923343FC571818k1I" TargetMode="External"/><Relationship Id="rId18" Type="http://schemas.openxmlformats.org/officeDocument/2006/relationships/hyperlink" Target="consultantplus://offline/ref=5E72B4E5227847F14918B60E485131E3ADBE0BF6331EA90D9436AE2B8C7C7BF35557B41CF9D434X1J" TargetMode="External"/><Relationship Id="rId26" Type="http://schemas.openxmlformats.org/officeDocument/2006/relationships/hyperlink" Target="consultantplus://offline/ref=48C1C650AD61D943E856A60E80BC79E72B5A68AD4469BBFC67504097DA08BEB421F95804190AF5D1OBR2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8D56984728638E26878F3DD45E1B2D9B342A7522C533CC054ECD52E3E01D0CB3B866C141EA62E8A2D8K" TargetMode="External"/><Relationship Id="rId7" Type="http://schemas.openxmlformats.org/officeDocument/2006/relationships/hyperlink" Target="consultantplus://offline/ref=E75FD3221A3AA813E7EC3B2E57CD3C2BF5EF6D91402C80BA783F3A5D62YF22G" TargetMode="External"/><Relationship Id="rId12" Type="http://schemas.openxmlformats.org/officeDocument/2006/relationships/hyperlink" Target="consultantplus://offline/ref=D7633EA54BA37B14022075A00D9263D0A59881ADEF821D3CBC9E1B1C5418245638964C1F53C865D7X4fCH" TargetMode="External"/><Relationship Id="rId17" Type="http://schemas.openxmlformats.org/officeDocument/2006/relationships/hyperlink" Target="consultantplus://offline/ref=5E72B4E5227847F14918B60E485131E3ADBE0BF6331EA90D9436AE2B8C7C7BF35557B41CFADD34XAJ" TargetMode="External"/><Relationship Id="rId25" Type="http://schemas.openxmlformats.org/officeDocument/2006/relationships/hyperlink" Target="consultantplus://offline/ref=48C1C650AD61D943E856A60E80BC79E72B5A6AAE4A61BBFC67504097DA08BEB421F95804190AF1D5OBRE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89255;fld=134;dst=100014" TargetMode="External"/><Relationship Id="rId20" Type="http://schemas.openxmlformats.org/officeDocument/2006/relationships/hyperlink" Target="consultantplus://offline/ref=A111F2AA9A046C60E571433901659B195A6BEC3AD5A0049131D6D5DD822F6B3BD43EB9C6E6E7EF01510CK" TargetMode="External"/><Relationship Id="rId29" Type="http://schemas.openxmlformats.org/officeDocument/2006/relationships/hyperlink" Target="file:///C:\1\%D0%A1%D0%B0%D0%B9%D1%82\2\2502202043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BACE91D69635452584E10448DF4F98378D9C82C8BA17DD341501514Q2a6P" TargetMode="External"/><Relationship Id="rId11" Type="http://schemas.openxmlformats.org/officeDocument/2006/relationships/hyperlink" Target="consultantplus://offline/ref=D26A185F15B2A542AD7A2722FF1517D7BEDBD5661E2655A4975471FFB9d6e4H" TargetMode="External"/><Relationship Id="rId24" Type="http://schemas.openxmlformats.org/officeDocument/2006/relationships/hyperlink" Target="consultantplus://offline/ref=48C1C650AD61D943E856A60E80BC79E72B5B6AAC4162BBFC67504097DA08BEB421F95804190AF1D5OBR6K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497BACE91D69635452584E10448DF4F98379D2C5288FA17DD341501514Q2a6P" TargetMode="External"/><Relationship Id="rId15" Type="http://schemas.openxmlformats.org/officeDocument/2006/relationships/hyperlink" Target="consultantplus://offline/ref=075DAABE9D876AC7BA136CA2E0DEBED2270E4EAC184D5B855B431A44B2E7468E6D4B923343FC571A18k3I" TargetMode="External"/><Relationship Id="rId23" Type="http://schemas.openxmlformats.org/officeDocument/2006/relationships/hyperlink" Target="consultantplus://offline/ref=48C1C650AD61D943E856A60E80BC79E72B5A6BAB4465BBFC67504097DA08BEB421F95804190AF1D7OBR4K" TargetMode="External"/><Relationship Id="rId28" Type="http://schemas.openxmlformats.org/officeDocument/2006/relationships/hyperlink" Target="consultantplus://offline/ref=A1B1032339A50D52353D097064BFA394A185311C177FE6AF4AE47D200BEC48E427340082FC9Bk6P4M" TargetMode="External"/><Relationship Id="rId10" Type="http://schemas.openxmlformats.org/officeDocument/2006/relationships/hyperlink" Target="consultantplus://offline/ref=3338CF305199E15085BCA9FED1F9D2387D066D032F27181C6E81648B9930AC3FE120132A81B57073T0L1H" TargetMode="External"/><Relationship Id="rId19" Type="http://schemas.openxmlformats.org/officeDocument/2006/relationships/hyperlink" Target="consultantplus://offline/ref=35D5C6CC40BF1BB934700F379D06C6D38D4CC090C4C70B7F5789E05C9B522D989A3B1C374BFDE695YBc8J" TargetMode="External"/><Relationship Id="rId31" Type="http://schemas.openxmlformats.org/officeDocument/2006/relationships/hyperlink" Target="consultantplus://offline/ref=74063AC39A5F6DDA94406949483384BF0D06CF54DA5C10897D8CE47A16C6o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5FD3221A3AA813E7EC3B2E57CD3C2BF5EF6D91402C80BA783F3A5D62YF22G" TargetMode="External"/><Relationship Id="rId14" Type="http://schemas.openxmlformats.org/officeDocument/2006/relationships/hyperlink" Target="consultantplus://offline/ref=075DAABE9D876AC7BA136CA2E0DEBED2270E4EAC184D5B855B431A44B2E7468E6D4B923343FC571918k6I" TargetMode="External"/><Relationship Id="rId22" Type="http://schemas.openxmlformats.org/officeDocument/2006/relationships/hyperlink" Target="consultantplus://offline/ref=1C8D56984728638E26878F3DD45E1B2D9B342A7B21CE33CC054ECD52E3E01D0CB3B866C141EA62E8A2D8K" TargetMode="External"/><Relationship Id="rId27" Type="http://schemas.openxmlformats.org/officeDocument/2006/relationships/hyperlink" Target="consultantplus://offline/ref=48C1C650AD61D943E856A60E80BC79E72B5F6FAB4669BBFC67504097DA08BEB421F95804190AF1D5OBR5K" TargetMode="External"/><Relationship Id="rId30" Type="http://schemas.openxmlformats.org/officeDocument/2006/relationships/hyperlink" Target="consultantplus://offline/ref=A1B1032339A50D52353D097064BFA394A18431161077E6AF4AE47D200BEC48E427340082FE9B63E8k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308-32C1-4227-8D21-8C9D240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183</Words>
  <Characters>8654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0-03-23T11:34:00Z</dcterms:created>
  <dcterms:modified xsi:type="dcterms:W3CDTF">2020-06-08T13:18:00Z</dcterms:modified>
</cp:coreProperties>
</file>